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71DB6C3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6854F9" w:rsidRPr="009265C5">
        <w:t>{кафедра}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0A708F00" w:rsidR="00413AAB" w:rsidRPr="00AD3198" w:rsidRDefault="00AD31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должность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03CE3DA8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И. О. Фамилия</w:t>
            </w:r>
            <w:r>
              <w:rPr>
                <w:lang w:val="en-US"/>
              </w:rPr>
              <w:t>}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1B883125" w:rsidR="00413AAB" w:rsidRPr="00AD3198" w:rsidRDefault="00AD3198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  <w:lang w:val="en-US"/>
              </w:rPr>
              <w:t>{</w:t>
            </w:r>
            <w:r>
              <w:rPr>
                <w:b w:val="0"/>
                <w:szCs w:val="32"/>
              </w:rPr>
              <w:t>НАЗВАНИЕ</w:t>
            </w:r>
            <w:r>
              <w:rPr>
                <w:b w:val="0"/>
                <w:szCs w:val="32"/>
                <w:lang w:val="en-US"/>
              </w:rPr>
              <w:t>}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4B564ECF" w:rsidR="00413AAB" w:rsidRDefault="00552C4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552C4F">
              <w:rPr>
                <w:sz w:val="28"/>
                <w:szCs w:val="28"/>
                <w:lang w:val="ru-RU"/>
              </w:rPr>
              <w:t>{ДИСЦИПЛИНА}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1324BA39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AD3198">
        <w:rPr>
          <w:lang w:val="en-US"/>
        </w:rPr>
        <w:t>{</w:t>
      </w:r>
      <w:r w:rsidR="00AD3198">
        <w:t>ГОД</w:t>
      </w:r>
      <w:r w:rsidR="00AD3198">
        <w:rPr>
          <w:lang w:val="en-US"/>
        </w:rPr>
        <w:t>}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29165B82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6DB3B86A" w14:textId="57B77233"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1229" w:history="1">
        <w:r w:rsidRPr="008E472C">
          <w:rPr>
            <w:rStyle w:val="ad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B6B6D1" w14:textId="5AEE733D" w:rsidR="00CA185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1230" w:history="1">
        <w:r w:rsidRPr="008E472C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03096" w14:textId="744A723F"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1" w:history="1">
        <w:r w:rsidRPr="008E472C">
          <w:rPr>
            <w:rStyle w:val="ad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A4E153" w14:textId="15D7DE5B"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2" w:history="1">
        <w:r w:rsidRPr="008E472C">
          <w:rPr>
            <w:rStyle w:val="ad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653080" w14:textId="03B48720" w:rsidR="00CA1852" w:rsidRDefault="00CA18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3" w:history="1">
        <w:r w:rsidRPr="008E472C">
          <w:rPr>
            <w:rStyle w:val="ad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ad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02885F" w14:textId="74E51FA3"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4" w:history="1">
        <w:r w:rsidRPr="008E472C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3697AE" w14:textId="15ABF635"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5" w:history="1">
        <w:r w:rsidRPr="008E472C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7AD90F" w14:textId="4665A8A8" w:rsidR="00EA3B1D" w:rsidRPr="00CA1852" w:rsidRDefault="00CA1852" w:rsidP="00810104">
      <w:pPr>
        <w:pStyle w:val="MAINTEXT"/>
        <w:ind w:firstLine="0"/>
      </w:pPr>
      <w:r>
        <w:rPr>
          <w:noProof/>
          <w:szCs w:val="24"/>
        </w:rPr>
        <w:fldChar w:fldCharType="end"/>
      </w:r>
    </w:p>
    <w:p w14:paraId="3F1BD696" w14:textId="77777777" w:rsidR="00EA3B1D" w:rsidRPr="00C6314C" w:rsidRDefault="00EA3B1D">
      <w:pPr>
        <w:spacing w:after="200" w:line="276" w:lineRule="auto"/>
        <w:rPr>
          <w:sz w:val="32"/>
          <w:szCs w:val="32"/>
        </w:rPr>
      </w:pPr>
      <w:r w:rsidRPr="00C6314C">
        <w:rPr>
          <w:sz w:val="28"/>
          <w:szCs w:val="28"/>
        </w:rPr>
        <w:br w:type="page"/>
      </w:r>
    </w:p>
    <w:p w14:paraId="2A041016" w14:textId="1D2218B4" w:rsidR="00EA3B1D" w:rsidRDefault="00810104" w:rsidP="00EA3B1D">
      <w:pPr>
        <w:pStyle w:val="H1"/>
      </w:pPr>
      <w:bookmarkStart w:id="0" w:name="_Toc147191229"/>
      <w:r w:rsidRPr="00810104">
        <w:lastRenderedPageBreak/>
        <w:t>ВВЕДЕНИЕ</w:t>
      </w:r>
      <w:bookmarkEnd w:id="0"/>
    </w:p>
    <w:p w14:paraId="59BDB1C1" w14:textId="3DA7EC65" w:rsidR="00EA3B1D" w:rsidRDefault="00EA3B1D" w:rsidP="00EA3B1D">
      <w:pPr>
        <w:pStyle w:val="MAINTEXT"/>
      </w:pPr>
      <w:r w:rsidRPr="003B3807">
        <w:t>Текст</w:t>
      </w:r>
    </w:p>
    <w:p w14:paraId="6E24AE1D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3C3500EA" w14:textId="303B9028" w:rsidR="008331DB" w:rsidRPr="00CA1852" w:rsidRDefault="008331DB" w:rsidP="00CA1852">
      <w:pPr>
        <w:pStyle w:val="DIV1"/>
      </w:pPr>
      <w:bookmarkStart w:id="1" w:name="_Toc147191230"/>
      <w:r w:rsidRPr="00CA1852">
        <w:lastRenderedPageBreak/>
        <w:t>Раздел</w:t>
      </w:r>
      <w:bookmarkEnd w:id="1"/>
    </w:p>
    <w:p w14:paraId="78161FAD" w14:textId="0A90AB94" w:rsidR="00926DFF" w:rsidRPr="00CA1852" w:rsidRDefault="00926DFF" w:rsidP="00CA1852">
      <w:pPr>
        <w:pStyle w:val="DIV2"/>
      </w:pPr>
      <w:bookmarkStart w:id="2" w:name="_Toc147191231"/>
      <w:r w:rsidRPr="00CA1852">
        <w:t>Подраздел</w:t>
      </w:r>
      <w:bookmarkEnd w:id="2"/>
    </w:p>
    <w:p w14:paraId="4E9883A1" w14:textId="52EA4CA9" w:rsidR="00C60A88" w:rsidRDefault="00EA3B1D" w:rsidP="00A73C84">
      <w:pPr>
        <w:pStyle w:val="MAINTEXT"/>
        <w:ind w:left="431"/>
        <w:rPr>
          <w:vertAlign w:val="superscript"/>
        </w:rPr>
      </w:pPr>
      <w:r w:rsidRPr="003B3807">
        <w:t>Текст</w:t>
      </w:r>
    </w:p>
    <w:p w14:paraId="38FB0B83" w14:textId="785E35FF" w:rsidR="00ED438A" w:rsidRPr="0004168B" w:rsidRDefault="00EE3F95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14A60AF" w14:textId="6FBA74C9" w:rsidR="0004168B" w:rsidRDefault="0004168B" w:rsidP="00CA1852">
      <w:pPr>
        <w:pStyle w:val="DIV2"/>
      </w:pPr>
      <w:bookmarkStart w:id="3" w:name="_Toc147191232"/>
      <w:r>
        <w:t>Подраздел</w:t>
      </w:r>
      <w:bookmarkEnd w:id="3"/>
    </w:p>
    <w:p w14:paraId="5F1F373B" w14:textId="062A2A74" w:rsidR="00651F7A" w:rsidRDefault="00651F7A" w:rsidP="00651F7A">
      <w:pPr>
        <w:pStyle w:val="MAINTEXT"/>
        <w:ind w:left="431"/>
      </w:pPr>
      <w:r>
        <w:t>Текст</w:t>
      </w:r>
    </w:p>
    <w:p w14:paraId="04B33578" w14:textId="155B53A1" w:rsidR="00404D15" w:rsidRPr="000214A2" w:rsidRDefault="00404D15" w:rsidP="001D7ED5">
      <w:pPr>
        <w:pStyle w:val="af0"/>
      </w:pPr>
      <w:r w:rsidRPr="000214A2">
        <w:t xml:space="preserve">Таблица </w:t>
      </w:r>
      <w:r w:rsidR="00EE3F95">
        <w:fldChar w:fldCharType="begin"/>
      </w:r>
      <w:r w:rsidR="00EE3F95">
        <w:instrText xml:space="preserve"> SEQ Таблица \* ARABIC </w:instrText>
      </w:r>
      <w:r w:rsidR="00EE3F95">
        <w:fldChar w:fldCharType="separate"/>
      </w:r>
      <w:r w:rsidR="00C6314C">
        <w:rPr>
          <w:noProof/>
        </w:rPr>
        <w:t>1</w:t>
      </w:r>
      <w:r w:rsidR="00EE3F95">
        <w:fldChar w:fldCharType="end"/>
      </w:r>
      <w:r w:rsidRPr="000214A2">
        <w:t xml:space="preserve"> – Таблиц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102"/>
        <w:gridCol w:w="2394"/>
      </w:tblGrid>
      <w:tr w:rsidR="007151DF" w14:paraId="2C296572" w14:textId="77777777" w:rsidTr="00404D15">
        <w:trPr>
          <w:jc w:val="center"/>
        </w:trPr>
        <w:tc>
          <w:tcPr>
            <w:tcW w:w="1242" w:type="dxa"/>
            <w:vAlign w:val="center"/>
          </w:tcPr>
          <w:p w14:paraId="6C4AE677" w14:textId="5FA51EE3" w:rsidR="007151DF" w:rsidRPr="007151DF" w:rsidRDefault="007151DF" w:rsidP="00404D15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14:paraId="10785427" w14:textId="79F03B17" w:rsidR="007151DF" w:rsidRDefault="007151DF" w:rsidP="00404D15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14:paraId="73410573" w14:textId="7B64F714" w:rsidR="007151DF" w:rsidRDefault="007151DF" w:rsidP="00404D15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14:paraId="207B1034" w14:textId="1F1D3A96" w:rsidR="007151DF" w:rsidRDefault="007151DF" w:rsidP="00404D15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14:paraId="52130949" w14:textId="77777777" w:rsidTr="00404D15">
        <w:trPr>
          <w:jc w:val="center"/>
        </w:trPr>
        <w:tc>
          <w:tcPr>
            <w:tcW w:w="1242" w:type="dxa"/>
            <w:vAlign w:val="center"/>
          </w:tcPr>
          <w:p w14:paraId="4B2595FD" w14:textId="5C9ED756"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7BF7E100" w14:textId="2D5B13D7" w:rsidR="007151DF" w:rsidRDefault="007151DF" w:rsidP="00404D15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14:paraId="6F7FB1E3" w14:textId="0B8B92F0" w:rsidR="007151DF" w:rsidRDefault="007151DF" w:rsidP="00404D15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14:paraId="10D83918" w14:textId="64B26B38"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14:paraId="5AF50231" w14:textId="77777777" w:rsidTr="00404D15">
        <w:trPr>
          <w:jc w:val="center"/>
        </w:trPr>
        <w:tc>
          <w:tcPr>
            <w:tcW w:w="1242" w:type="dxa"/>
            <w:vAlign w:val="center"/>
          </w:tcPr>
          <w:p w14:paraId="3F581EDE" w14:textId="68A594A0" w:rsidR="007151DF" w:rsidRDefault="007151DF" w:rsidP="00404D15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32A51353" w14:textId="48AE6ECA" w:rsidR="007151DF" w:rsidRDefault="007151DF" w:rsidP="00404D15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14:paraId="01E3277B" w14:textId="29B6CBBA" w:rsidR="007151DF" w:rsidRDefault="007151DF" w:rsidP="00404D15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14:paraId="026E4260" w14:textId="3BC8CF8F" w:rsidR="007151DF" w:rsidRDefault="007151DF" w:rsidP="00404D15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14:paraId="298D24AB" w14:textId="3C98B98A" w:rsidR="00A37C30" w:rsidRDefault="006A42CB" w:rsidP="00CA1852">
      <w:pPr>
        <w:pStyle w:val="DIV2"/>
      </w:pPr>
      <w:bookmarkStart w:id="4" w:name="_Toc147191233"/>
      <w:r>
        <w:t>Подраздел</w:t>
      </w:r>
      <w:bookmarkEnd w:id="4"/>
    </w:p>
    <w:p w14:paraId="4A12C4C4" w14:textId="3A718980" w:rsidR="00E14232" w:rsidRDefault="00E14232" w:rsidP="00E14232">
      <w:pPr>
        <w:pStyle w:val="MAINTEXT"/>
        <w:ind w:left="431"/>
      </w:pPr>
      <w:r>
        <w:t>Текст</w:t>
      </w:r>
    </w:p>
    <w:p w14:paraId="679ADE56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4ACAD2" wp14:editId="3CA194BA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AC33" w14:textId="002B28BE" w:rsidR="000214A2" w:rsidRPr="000214A2" w:rsidRDefault="000214A2" w:rsidP="001D7ED5">
      <w:pPr>
        <w:pStyle w:val="af0"/>
        <w:jc w:val="center"/>
      </w:pPr>
      <w:r>
        <w:t xml:space="preserve">Рисунок </w:t>
      </w:r>
      <w:r w:rsidR="00EE3F95">
        <w:fldChar w:fldCharType="begin"/>
      </w:r>
      <w:r w:rsidR="00EE3F95">
        <w:instrText xml:space="preserve"> SEQ Рисунок \* ARABIC </w:instrText>
      </w:r>
      <w:r w:rsidR="00EE3F95">
        <w:fldChar w:fldCharType="separate"/>
      </w:r>
      <w:r w:rsidR="00C6314C">
        <w:rPr>
          <w:noProof/>
        </w:rPr>
        <w:t>1</w:t>
      </w:r>
      <w:r w:rsidR="00EE3F95">
        <w:rPr>
          <w:noProof/>
        </w:rPr>
        <w:fldChar w:fldCharType="end"/>
      </w:r>
      <w:r w:rsidRPr="000214A2">
        <w:t xml:space="preserve"> – </w:t>
      </w:r>
      <w:r>
        <w:t>Логотип ГУАП</w:t>
      </w:r>
    </w:p>
    <w:p w14:paraId="4AC8A73B" w14:textId="153B9343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0EC46C16" w14:textId="52319839" w:rsidR="00EA3B1D" w:rsidRDefault="00810104" w:rsidP="00EA3B1D">
      <w:pPr>
        <w:pStyle w:val="H1"/>
      </w:pPr>
      <w:bookmarkStart w:id="5" w:name="_Toc147191234"/>
      <w:r w:rsidRPr="00810104">
        <w:lastRenderedPageBreak/>
        <w:t>ЗАКЛЮЧЕНИЕ</w:t>
      </w:r>
      <w:bookmarkEnd w:id="5"/>
    </w:p>
    <w:p w14:paraId="7514A71E" w14:textId="0D796FE9" w:rsidR="00E51362" w:rsidRDefault="00EA3B1D" w:rsidP="00EA3B1D">
      <w:pPr>
        <w:pStyle w:val="MAINTEXT"/>
      </w:pPr>
      <w:r w:rsidRPr="003B3807">
        <w:t>Текст</w:t>
      </w:r>
    </w:p>
    <w:p w14:paraId="06C6FF96" w14:textId="77777777"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14:paraId="69FBE41B" w14:textId="3F2405EA" w:rsidR="00E51362" w:rsidRPr="00CA1852" w:rsidRDefault="00986BC9" w:rsidP="00E51362">
      <w:pPr>
        <w:pStyle w:val="H1"/>
      </w:pPr>
      <w:bookmarkStart w:id="6" w:name="_Toc147191235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6D5A2BCA" w14:textId="77777777" w:rsidR="000244B3" w:rsidRPr="00950472" w:rsidRDefault="00E51362" w:rsidP="000244B3">
              <w:pPr>
                <w:pStyle w:val="ac"/>
                <w:rPr>
                  <w:noProof/>
                  <w:sz w:val="28"/>
                  <w:szCs w:val="28"/>
                </w:rPr>
              </w:pPr>
              <w:r w:rsidRPr="00950472">
                <w:rPr>
                  <w:sz w:val="28"/>
                  <w:szCs w:val="28"/>
                </w:rPr>
                <w:fldChar w:fldCharType="begin"/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  <w:lang w:val="en-US"/>
                </w:rPr>
                <w:instrText>BIBLIOGRAPHY</w:instrText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</w:rPr>
                <w:fldChar w:fldCharType="separate"/>
              </w:r>
              <w:r w:rsidR="000244B3" w:rsidRPr="00950472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14:paraId="374ED0BB" w14:textId="77777777" w:rsidR="000244B3" w:rsidRPr="00950472" w:rsidRDefault="000244B3" w:rsidP="000244B3">
              <w:pPr>
                <w:pStyle w:val="ac"/>
                <w:rPr>
                  <w:noProof/>
                  <w:sz w:val="28"/>
                  <w:szCs w:val="28"/>
                </w:rPr>
              </w:pPr>
              <w:r w:rsidRPr="00950472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14:paraId="22E38531" w14:textId="7E5A1BB4" w:rsidR="003B3807" w:rsidRPr="00950472" w:rsidRDefault="00E51362" w:rsidP="000244B3">
              <w:pPr>
                <w:pStyle w:val="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950472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9504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14B9" w14:textId="77777777" w:rsidR="00EE3F95" w:rsidRDefault="00EE3F95" w:rsidP="0002180F">
      <w:r>
        <w:separator/>
      </w:r>
    </w:p>
  </w:endnote>
  <w:endnote w:type="continuationSeparator" w:id="0">
    <w:p w14:paraId="6CCA7E00" w14:textId="77777777" w:rsidR="00EE3F95" w:rsidRDefault="00EE3F9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69B1" w14:textId="77777777" w:rsidR="00EE3F95" w:rsidRDefault="00EE3F95" w:rsidP="0002180F">
      <w:r>
        <w:separator/>
      </w:r>
    </w:p>
  </w:footnote>
  <w:footnote w:type="continuationSeparator" w:id="0">
    <w:p w14:paraId="596665AE" w14:textId="77777777" w:rsidR="00EE3F95" w:rsidRDefault="00EE3F9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4A2"/>
    <w:rsid w:val="0002180F"/>
    <w:rsid w:val="000244B3"/>
    <w:rsid w:val="0004168B"/>
    <w:rsid w:val="000707C8"/>
    <w:rsid w:val="000928CE"/>
    <w:rsid w:val="000A2CF1"/>
    <w:rsid w:val="000A67BE"/>
    <w:rsid w:val="000C031F"/>
    <w:rsid w:val="00116F39"/>
    <w:rsid w:val="00187D39"/>
    <w:rsid w:val="001D7ED5"/>
    <w:rsid w:val="00271C67"/>
    <w:rsid w:val="00284869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A42CB"/>
    <w:rsid w:val="00707EE1"/>
    <w:rsid w:val="007151DF"/>
    <w:rsid w:val="00747212"/>
    <w:rsid w:val="007B2A9E"/>
    <w:rsid w:val="007C55D8"/>
    <w:rsid w:val="00810104"/>
    <w:rsid w:val="008331DB"/>
    <w:rsid w:val="008C7F36"/>
    <w:rsid w:val="008D1AAC"/>
    <w:rsid w:val="009265C5"/>
    <w:rsid w:val="00926DFF"/>
    <w:rsid w:val="00950472"/>
    <w:rsid w:val="00951A99"/>
    <w:rsid w:val="00986BC9"/>
    <w:rsid w:val="009B751E"/>
    <w:rsid w:val="009C14CB"/>
    <w:rsid w:val="009D55AD"/>
    <w:rsid w:val="00A37C30"/>
    <w:rsid w:val="00A73C84"/>
    <w:rsid w:val="00A74901"/>
    <w:rsid w:val="00AD3198"/>
    <w:rsid w:val="00AF6555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68</cp:revision>
  <cp:lastPrinted>2010-01-18T13:20:00Z</cp:lastPrinted>
  <dcterms:created xsi:type="dcterms:W3CDTF">2023-09-12T22:03:00Z</dcterms:created>
  <dcterms:modified xsi:type="dcterms:W3CDTF">2023-10-02T23:38:00Z</dcterms:modified>
  <cp:category/>
</cp:coreProperties>
</file>